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Putchakarn Jaikon</w:t>
      </w:r>
      <w:r w:rsidRPr="0011732E">
        <w:rPr>
          <w:rFonts w:eastAsia="Times New Roman" w:cs="Times New Roman"/>
          <w:color w:val="000000"/>
          <w:szCs w:val="24"/>
        </w:rPr>
        <w:t>, SK – Sawatdiporn Kitirot, CD – Chartchai Doungsa-ard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B0316F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B0316F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B0316F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B0316F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B0316F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23D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TOC2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TOC2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4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7A6CE3">
        <w:rPr>
          <w:rFonts w:cs="Times New Roman"/>
          <w:kern w:val="0"/>
        </w:rPr>
        <w:t>Sawatdiporn</w:t>
      </w:r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TableGrid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1C7207" w:rsidRDefault="001C7207">
      <w:pPr>
        <w:rPr>
          <w:rFonts w:cs="Times New Roman"/>
          <w:b/>
          <w:bCs/>
          <w:sz w:val="28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CategoryServiceImpl</w:t>
      </w: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r w:rsidR="00B3312F" w:rsidRPr="00023CDF">
        <w:rPr>
          <w:rFonts w:ascii="Courier New" w:hAnsi="Courier New" w:cs="Courier New"/>
          <w:szCs w:val="24"/>
        </w:rPr>
        <w:t>: 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ProvinceServiceImpl</w:t>
      </w:r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tbl>
      <w:tblPr>
        <w:tblStyle w:val="TableGrid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lastRenderedPageBreak/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</w:p>
    <w:p w:rsidR="007E4E6D" w:rsidRDefault="007E4E6D" w:rsidP="00744DAA">
      <w:pPr>
        <w:rPr>
          <w:rFonts w:cs="Times New Roman"/>
        </w:rPr>
      </w:pPr>
      <w:bookmarkStart w:id="7" w:name="_GoBack"/>
      <w:bookmarkEnd w:id="7"/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5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6F" w:rsidRDefault="00B0316F" w:rsidP="00300143">
      <w:r>
        <w:separator/>
      </w:r>
    </w:p>
  </w:endnote>
  <w:endnote w:type="continuationSeparator" w:id="0">
    <w:p w:rsidR="00B0316F" w:rsidRDefault="00B0316F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28" w:rsidRDefault="00E94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28" w:rsidRDefault="00E942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F23D34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E4E6D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E4E6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23D34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F23D34" w:rsidRPr="00393966" w:rsidRDefault="00F23D34" w:rsidP="00F23D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E94228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E4E6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E4E6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E94228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E94228" w:rsidRPr="00393966" w:rsidRDefault="00E94228" w:rsidP="00E9422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E94228" w:rsidRPr="00393966" w:rsidRDefault="00E94228" w:rsidP="00E9422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E94228" w:rsidRPr="00393966" w:rsidRDefault="00E94228" w:rsidP="00E9422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6F" w:rsidRDefault="00B0316F" w:rsidP="00300143">
      <w:r>
        <w:separator/>
      </w:r>
    </w:p>
  </w:footnote>
  <w:footnote w:type="continuationSeparator" w:id="0">
    <w:p w:rsidR="00B0316F" w:rsidRDefault="00B0316F" w:rsidP="0030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28" w:rsidRDefault="00E94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28" w:rsidRDefault="00E94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28" w:rsidRDefault="00E94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C7207"/>
    <w:rsid w:val="001E518A"/>
    <w:rsid w:val="001E78A9"/>
    <w:rsid w:val="002007D7"/>
    <w:rsid w:val="00204E5A"/>
    <w:rsid w:val="00220380"/>
    <w:rsid w:val="002236C6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B8E31-D758-40F9-9095-7D0AE2A6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5A2"/>
    <w:rPr>
      <w:color w:val="0000FF" w:themeColor="hyperlink"/>
      <w:u w:val="single"/>
    </w:rPr>
  </w:style>
  <w:style w:type="paragraph" w:customStyle="1" w:styleId="1">
    <w:name w:val="ลักษณะ1"/>
    <w:basedOn w:val="TOC1"/>
    <w:link w:val="10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0">
    <w:name w:val="ลักษณะ1 อักขระ"/>
    <w:basedOn w:val="DefaultParagraphFont"/>
    <w:link w:val="1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05A5-8ED9-48B6-98A8-42E72664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504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24</cp:revision>
  <cp:lastPrinted>2014-07-05T05:10:00Z</cp:lastPrinted>
  <dcterms:created xsi:type="dcterms:W3CDTF">2014-05-31T16:15:00Z</dcterms:created>
  <dcterms:modified xsi:type="dcterms:W3CDTF">2014-07-30T09:00:00Z</dcterms:modified>
</cp:coreProperties>
</file>